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C76A1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andoori chicken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</w:t>
                            </w:r>
                            <w:r w:rsidR="00DF2B8F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low</w:t>
                      </w:r>
                      <w:r w:rsidR="00DF2B8F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C76A10" w:rsidRPr="00C76A10" w:rsidRDefault="00C76A10" w:rsidP="00C76A1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C76A10">
        <w:rPr>
          <w:rFonts w:ascii="Arial" w:hAnsi="Arial" w:cs="Arial"/>
          <w:sz w:val="24"/>
          <w:szCs w:val="24"/>
          <w:lang w:val="en-US"/>
        </w:rPr>
        <w:t>1-2 x 15ml spoons tandoori paste</w:t>
      </w:r>
    </w:p>
    <w:p w:rsidR="00C76A10" w:rsidRPr="00C76A10" w:rsidRDefault="00C76A10" w:rsidP="00C76A1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C76A1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5715</wp:posOffset>
            </wp:positionV>
            <wp:extent cx="201930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396" y="21211"/>
                <wp:lineTo x="21396" y="0"/>
                <wp:lineTo x="0" y="0"/>
              </wp:wrapPolygon>
            </wp:wrapTight>
            <wp:docPr id="16" name="Picture 16" descr="C:\Users\fmeek\Downloads\shutterstock_19151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ownloads\shutterstock_1915145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A10">
        <w:rPr>
          <w:rFonts w:ascii="Arial" w:hAnsi="Arial" w:cs="Arial"/>
          <w:sz w:val="24"/>
          <w:szCs w:val="24"/>
          <w:lang w:val="en-US"/>
        </w:rPr>
        <w:t>4 x 15ml spoons low fat plain yogurt</w:t>
      </w:r>
    </w:p>
    <w:p w:rsidR="00C76A10" w:rsidRPr="00C76A10" w:rsidRDefault="00C76A10" w:rsidP="00C76A1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C76A10">
        <w:rPr>
          <w:rFonts w:ascii="Arial" w:hAnsi="Arial" w:cs="Arial"/>
          <w:sz w:val="24"/>
          <w:szCs w:val="24"/>
          <w:lang w:val="en-US"/>
        </w:rPr>
        <w:t>½ lemon</w:t>
      </w:r>
    </w:p>
    <w:p w:rsidR="00C76A10" w:rsidRPr="00C76A10" w:rsidRDefault="00C76A10" w:rsidP="00C76A1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C76A10">
        <w:rPr>
          <w:rFonts w:ascii="Arial" w:hAnsi="Arial" w:cs="Arial"/>
          <w:sz w:val="24"/>
          <w:szCs w:val="24"/>
          <w:lang w:val="en-US"/>
        </w:rPr>
        <w:t>8 chicken drumsticks or 2 chicken legs</w:t>
      </w:r>
    </w:p>
    <w:p w:rsidR="00C76A10" w:rsidRPr="00C76A10" w:rsidRDefault="00C76A10" w:rsidP="00C76A10">
      <w:pPr>
        <w:rPr>
          <w:rFonts w:ascii="Arial" w:hAnsi="Arial" w:cs="Arial"/>
          <w:bCs/>
          <w:lang w:val="en-US"/>
        </w:rPr>
      </w:pPr>
    </w:p>
    <w:p w:rsidR="00C76A10" w:rsidRPr="00C76A10" w:rsidRDefault="00C76A10" w:rsidP="00C76A10">
      <w:pPr>
        <w:rPr>
          <w:rFonts w:ascii="Arial" w:hAnsi="Arial" w:cs="Arial"/>
          <w:bCs/>
          <w:lang w:val="en-US"/>
        </w:rPr>
      </w:pPr>
    </w:p>
    <w:p w:rsidR="001C7B13" w:rsidRDefault="001C7B13" w:rsidP="00C76A10">
      <w:pPr>
        <w:rPr>
          <w:rFonts w:ascii="Arial" w:hAnsi="Arial" w:cs="Arial"/>
          <w:b/>
        </w:rPr>
      </w:pPr>
    </w:p>
    <w:p w:rsidR="001C7B13" w:rsidRDefault="001C7B13" w:rsidP="00C76A10">
      <w:pPr>
        <w:rPr>
          <w:rFonts w:ascii="Arial" w:hAnsi="Arial" w:cs="Arial"/>
          <w:b/>
        </w:rPr>
      </w:pPr>
    </w:p>
    <w:p w:rsidR="001C7B13" w:rsidRDefault="001C7B13" w:rsidP="00C76A10">
      <w:pPr>
        <w:rPr>
          <w:rFonts w:ascii="Arial" w:hAnsi="Arial" w:cs="Arial"/>
          <w:b/>
        </w:rPr>
      </w:pPr>
    </w:p>
    <w:p w:rsidR="001C7B13" w:rsidRDefault="001C7B13" w:rsidP="00C76A10">
      <w:pPr>
        <w:rPr>
          <w:rFonts w:ascii="Arial" w:hAnsi="Arial" w:cs="Arial"/>
          <w:b/>
        </w:rPr>
      </w:pPr>
    </w:p>
    <w:p w:rsidR="00C76A10" w:rsidRPr="00C76A10" w:rsidRDefault="00C76A10" w:rsidP="00C76A10">
      <w:pPr>
        <w:rPr>
          <w:rFonts w:ascii="Arial" w:hAnsi="Arial" w:cs="Arial"/>
          <w:b/>
        </w:rPr>
      </w:pPr>
      <w:r w:rsidRPr="00C76A10">
        <w:rPr>
          <w:rFonts w:ascii="Arial" w:hAnsi="Arial" w:cs="Arial"/>
          <w:b/>
        </w:rPr>
        <w:t xml:space="preserve">Equipment </w:t>
      </w:r>
    </w:p>
    <w:p w:rsidR="00C76A10" w:rsidRPr="00C76A10" w:rsidRDefault="00C76A10" w:rsidP="00C76A10">
      <w:pPr>
        <w:rPr>
          <w:rFonts w:ascii="Arial" w:hAnsi="Arial" w:cs="Arial"/>
        </w:rPr>
      </w:pPr>
      <w:r w:rsidRPr="00C76A10">
        <w:rPr>
          <w:rFonts w:ascii="Arial" w:hAnsi="Arial" w:cs="Arial"/>
        </w:rPr>
        <w:t>Large bowl, measuring spoons, spoon, red chopping board, sharp knife, tongs.</w:t>
      </w:r>
      <w:bookmarkStart w:id="0" w:name="_GoBack"/>
      <w:bookmarkEnd w:id="0"/>
    </w:p>
    <w:p w:rsidR="00C76A10" w:rsidRPr="00C76A10" w:rsidRDefault="00C76A10" w:rsidP="00C76A10">
      <w:pPr>
        <w:rPr>
          <w:rFonts w:ascii="Arial" w:hAnsi="Arial" w:cs="Arial"/>
        </w:rPr>
      </w:pPr>
    </w:p>
    <w:p w:rsidR="00C76A10" w:rsidRPr="00C76A10" w:rsidRDefault="00C76A10" w:rsidP="00C76A10">
      <w:pPr>
        <w:rPr>
          <w:rFonts w:ascii="Arial" w:hAnsi="Arial" w:cs="Arial"/>
          <w:b/>
        </w:rPr>
      </w:pPr>
      <w:r w:rsidRPr="00C76A10">
        <w:rPr>
          <w:rFonts w:ascii="Arial" w:hAnsi="Arial" w:cs="Arial"/>
          <w:b/>
        </w:rPr>
        <w:t xml:space="preserve">Method </w:t>
      </w:r>
    </w:p>
    <w:p w:rsidR="001C7B13" w:rsidRDefault="001C7B13" w:rsidP="00C76A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ut the lemon in half and juice.</w:t>
      </w:r>
    </w:p>
    <w:p w:rsidR="00C76A10" w:rsidRPr="00C76A10" w:rsidRDefault="00C76A10" w:rsidP="00C76A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76A10">
        <w:rPr>
          <w:rFonts w:ascii="Arial" w:hAnsi="Arial" w:cs="Arial"/>
        </w:rPr>
        <w:t>Mix the tandoori paste, yogurt and lemon juice together in a small bowl.</w:t>
      </w:r>
    </w:p>
    <w:p w:rsidR="00C76A10" w:rsidRPr="00C76A10" w:rsidRDefault="00C76A10" w:rsidP="00C76A1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>Remove the chicken skin. Thoroughly wash and dry your hands after touching the raw meat.</w:t>
      </w:r>
    </w:p>
    <w:p w:rsidR="00C76A10" w:rsidRPr="00C76A10" w:rsidRDefault="00C76A10" w:rsidP="00C76A1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>Score the chicken with a sharp knife.</w:t>
      </w:r>
    </w:p>
    <w:p w:rsidR="00C76A10" w:rsidRPr="00C76A10" w:rsidRDefault="00C76A10" w:rsidP="00C76A1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>Cover the chicken with the tandoori mix. Allow to marinade for 2 hours, preferably overnight.</w:t>
      </w:r>
    </w:p>
    <w:p w:rsidR="00C76A10" w:rsidRPr="00C76A10" w:rsidRDefault="00C76A10" w:rsidP="00C76A1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>Barbeque, grill or oven bake, turning occasionally (15-20 minutes). Ensure that the chicken is completely cooked through – the juices run clear and no pink meat remains.</w:t>
      </w:r>
    </w:p>
    <w:p w:rsidR="00C76A10" w:rsidRPr="00C76A10" w:rsidRDefault="00C76A10" w:rsidP="00C76A1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>Serve with a green salad, mint yogurt dressing and rice.</w:t>
      </w:r>
    </w:p>
    <w:p w:rsidR="00C76A10" w:rsidRPr="00C76A10" w:rsidRDefault="00C76A10" w:rsidP="00C76A10">
      <w:pPr>
        <w:pStyle w:val="ListParagraph"/>
        <w:rPr>
          <w:rFonts w:ascii="Arial" w:hAnsi="Arial" w:cs="Arial"/>
          <w:color w:val="000000"/>
        </w:rPr>
      </w:pPr>
    </w:p>
    <w:p w:rsidR="00C76A10" w:rsidRPr="00C76A10" w:rsidRDefault="00C76A10" w:rsidP="00C76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C76A10">
        <w:rPr>
          <w:rFonts w:ascii="Arial" w:hAnsi="Arial" w:cs="Arial"/>
          <w:b/>
        </w:rPr>
        <w:t xml:space="preserve">ips </w:t>
      </w:r>
    </w:p>
    <w:p w:rsidR="00C76A10" w:rsidRPr="00C76A10" w:rsidRDefault="00C76A10" w:rsidP="00C76A10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 xml:space="preserve">Removing the skin from the chicken leg will help to reduce the amount of fat in the meal. </w:t>
      </w:r>
    </w:p>
    <w:p w:rsidR="00C76A10" w:rsidRPr="00C76A10" w:rsidRDefault="00C76A10" w:rsidP="00C76A10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C76A10">
        <w:rPr>
          <w:rFonts w:ascii="Arial" w:hAnsi="Arial" w:cs="Arial"/>
          <w:color w:val="000000"/>
        </w:rPr>
        <w:t>You can also use chicken breast, however chicken legs tend to be cheaper - just remember to remove the skin!</w:t>
      </w:r>
    </w:p>
    <w:p w:rsidR="00C76A10" w:rsidRPr="00D518B0" w:rsidRDefault="00C76A10" w:rsidP="00C76A1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583E0A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FD630B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1B5AEC">
        <w:rPr>
          <w:rFonts w:ascii="Arial" w:hAnsi="Arial" w:cs="Arial"/>
        </w:rPr>
        <w:t>.</w:t>
      </w:r>
    </w:p>
    <w:p w:rsidR="001C7B13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1C7B13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:rsidR="001C7B13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1C7B13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E36911" w:rsidRPr="00B02B89" w:rsidRDefault="00E36911" w:rsidP="00B02B89">
      <w:pPr>
        <w:ind w:left="360"/>
        <w:rPr>
          <w:rFonts w:ascii="Arial" w:hAnsi="Arial" w:cs="Arial"/>
        </w:rPr>
      </w:pPr>
    </w:p>
    <w:sectPr w:rsidR="00E36911" w:rsidRPr="00B02B8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6A1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2B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2982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C6081B-2295-4A5F-A93B-E2329C8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2:46:00Z</dcterms:created>
  <dcterms:modified xsi:type="dcterms:W3CDTF">2019-01-23T12:47:00Z</dcterms:modified>
</cp:coreProperties>
</file>